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57BB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  <w:r w:rsidRPr="00606889">
        <w:rPr>
          <w:noProof/>
        </w:rPr>
        <w:drawing>
          <wp:anchor distT="0" distB="0" distL="114300" distR="114300" simplePos="0" relativeHeight="251659264" behindDoc="0" locked="0" layoutInCell="1" allowOverlap="1" wp14:anchorId="43AA9BF2" wp14:editId="032D7DEA">
            <wp:simplePos x="0" y="0"/>
            <wp:positionH relativeFrom="column">
              <wp:posOffset>-67310</wp:posOffset>
            </wp:positionH>
            <wp:positionV relativeFrom="paragraph">
              <wp:posOffset>5080</wp:posOffset>
            </wp:positionV>
            <wp:extent cx="1574800" cy="1574800"/>
            <wp:effectExtent l="0" t="0" r="635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9" name="Obraz 9" descr="AGH Kraków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H Kraków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89">
        <w:rPr>
          <w:rFonts w:ascii="Open Sans" w:hAnsi="Open Sans" w:cs="Open Sans"/>
          <w:sz w:val="32"/>
          <w:szCs w:val="32"/>
        </w:rPr>
        <w:t>AKADEMIA GÓRNICZO-HUTNICZA im. Stanisława Staszica w Krakowie</w:t>
      </w:r>
    </w:p>
    <w:p w14:paraId="02F08BEF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13511FC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4BFFD94C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314026E8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05215426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AA5DC51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7570D6ED" w14:textId="79444C4E" w:rsidR="007A2028" w:rsidRPr="00606889" w:rsidRDefault="00C84C49" w:rsidP="00C84C49">
      <w:pPr>
        <w:jc w:val="center"/>
        <w:rPr>
          <w:rFonts w:ascii="Open Sans" w:hAnsi="Open Sans" w:cs="Open Sans"/>
          <w:sz w:val="56"/>
          <w:szCs w:val="56"/>
        </w:rPr>
      </w:pPr>
      <w:r>
        <w:rPr>
          <w:rFonts w:ascii="Open Sans" w:hAnsi="Open Sans" w:cs="Open Sans"/>
          <w:b/>
          <w:bCs/>
          <w:sz w:val="56"/>
          <w:szCs w:val="56"/>
        </w:rPr>
        <w:t>Modelowanie problemu optymalizacyjnego</w:t>
      </w:r>
      <w:r w:rsidR="00141354" w:rsidRPr="00141354">
        <w:rPr>
          <w:rFonts w:ascii="Open Sans" w:hAnsi="Open Sans" w:cs="Open Sans"/>
          <w:b/>
          <w:bCs/>
          <w:sz w:val="56"/>
          <w:szCs w:val="56"/>
        </w:rPr>
        <w:cr/>
      </w:r>
    </w:p>
    <w:p w14:paraId="04F22FB9" w14:textId="77777777" w:rsidR="007A2028" w:rsidRPr="00606889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5A1D75CA" w14:textId="77777777" w:rsidR="007A2028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373CBF51" w14:textId="055DF8CE" w:rsidR="007A2028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011EB136" w14:textId="77777777" w:rsidR="007A2028" w:rsidRPr="00606889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308466B6" w14:textId="734003F3" w:rsidR="007A2028" w:rsidRPr="00606889" w:rsidRDefault="007A2028" w:rsidP="007A2028">
      <w:pPr>
        <w:jc w:val="right"/>
        <w:rPr>
          <w:rFonts w:ascii="Open Sans" w:hAnsi="Open Sans" w:cs="Open Sans"/>
          <w:sz w:val="32"/>
          <w:szCs w:val="32"/>
        </w:rPr>
      </w:pPr>
      <w:r w:rsidRPr="00606889">
        <w:rPr>
          <w:rFonts w:ascii="Open Sans" w:hAnsi="Open Sans" w:cs="Open Sans"/>
          <w:sz w:val="32"/>
          <w:szCs w:val="32"/>
        </w:rPr>
        <w:t>Stanisław Olech</w:t>
      </w:r>
    </w:p>
    <w:p w14:paraId="5B39E8DC" w14:textId="77777777" w:rsidR="007A2028" w:rsidRPr="00F12459" w:rsidRDefault="007A2028" w:rsidP="007A2028">
      <w:pPr>
        <w:jc w:val="right"/>
        <w:rPr>
          <w:rFonts w:ascii="Open Sans" w:hAnsi="Open Sans" w:cs="Open Sans"/>
          <w:sz w:val="24"/>
          <w:szCs w:val="24"/>
        </w:rPr>
      </w:pPr>
      <w:r w:rsidRPr="00F12459">
        <w:rPr>
          <w:rFonts w:ascii="Open Sans" w:hAnsi="Open Sans" w:cs="Open Sans"/>
          <w:sz w:val="24"/>
          <w:szCs w:val="24"/>
        </w:rPr>
        <w:t xml:space="preserve">Automatyka i Robotyka </w:t>
      </w:r>
    </w:p>
    <w:p w14:paraId="222AEAAE" w14:textId="5B67DF54" w:rsidR="007A2028" w:rsidRDefault="007A2028" w:rsidP="00C84C49">
      <w:pPr>
        <w:jc w:val="right"/>
        <w:rPr>
          <w:rFonts w:ascii="Open Sans" w:hAnsi="Open Sans" w:cs="Open Sans"/>
          <w:sz w:val="24"/>
          <w:szCs w:val="24"/>
        </w:rPr>
      </w:pPr>
      <w:r w:rsidRPr="00F12459">
        <w:rPr>
          <w:rFonts w:ascii="Open Sans" w:hAnsi="Open Sans" w:cs="Open Sans"/>
          <w:sz w:val="24"/>
          <w:szCs w:val="24"/>
        </w:rPr>
        <w:t>EAIiIB</w:t>
      </w:r>
      <w:r>
        <w:rPr>
          <w:rFonts w:ascii="Open Sans" w:hAnsi="Open Sans" w:cs="Open Sans"/>
          <w:sz w:val="24"/>
          <w:szCs w:val="24"/>
        </w:rPr>
        <w:br w:type="page"/>
      </w:r>
    </w:p>
    <w:p w14:paraId="111B28D2" w14:textId="45C7A660" w:rsidR="00FD01B7" w:rsidRDefault="00FD01B7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FD01B7">
        <w:rPr>
          <w:rFonts w:ascii="Open Sans" w:hAnsi="Open Sans" w:cs="Open Sans"/>
          <w:b/>
          <w:bCs/>
          <w:sz w:val="24"/>
          <w:szCs w:val="24"/>
        </w:rPr>
        <w:lastRenderedPageBreak/>
        <w:t>Wstęp:</w:t>
      </w:r>
    </w:p>
    <w:p w14:paraId="2F83C1C0" w14:textId="093359A2" w:rsidR="00F52121" w:rsidRDefault="00FD01B7" w:rsidP="00F52121">
      <w:pPr>
        <w:ind w:left="360"/>
        <w:rPr>
          <w:rFonts w:ascii="Open Sans" w:hAnsi="Open Sans" w:cs="Open Sans"/>
          <w:sz w:val="24"/>
          <w:szCs w:val="24"/>
        </w:rPr>
      </w:pPr>
      <w:r w:rsidRPr="00FD01B7">
        <w:rPr>
          <w:rFonts w:ascii="Open Sans" w:hAnsi="Open Sans" w:cs="Open Sans"/>
          <w:sz w:val="24"/>
          <w:szCs w:val="24"/>
        </w:rPr>
        <w:t xml:space="preserve">Wybranym przez mnie zagadnieniem jest </w:t>
      </w:r>
      <w:r w:rsidR="00C431C8">
        <w:rPr>
          <w:rFonts w:ascii="Open Sans" w:hAnsi="Open Sans" w:cs="Open Sans"/>
          <w:sz w:val="24"/>
          <w:szCs w:val="24"/>
        </w:rPr>
        <w:t>posegregowanie i określenie wymaganej liczby autobusów między wylosowanymi losowo punktami.</w:t>
      </w:r>
    </w:p>
    <w:p w14:paraId="09832244" w14:textId="77777777" w:rsidR="00F52121" w:rsidRDefault="00F52121" w:rsidP="00F52121">
      <w:pPr>
        <w:ind w:left="360"/>
        <w:rPr>
          <w:rFonts w:ascii="Open Sans" w:hAnsi="Open Sans" w:cs="Open Sans"/>
          <w:sz w:val="24"/>
          <w:szCs w:val="24"/>
        </w:rPr>
      </w:pPr>
    </w:p>
    <w:p w14:paraId="18153C9F" w14:textId="507B9158" w:rsidR="005E4B42" w:rsidRPr="006C61E5" w:rsidRDefault="005E4B42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6C61E5">
        <w:rPr>
          <w:rFonts w:ascii="Open Sans" w:hAnsi="Open Sans" w:cs="Open Sans"/>
          <w:b/>
          <w:bCs/>
          <w:sz w:val="24"/>
          <w:szCs w:val="24"/>
        </w:rPr>
        <w:t>Struktury danych</w:t>
      </w:r>
    </w:p>
    <w:p w14:paraId="4E4CB8ED" w14:textId="6909E10D" w:rsidR="00BB7C9E" w:rsidRPr="008A3E33" w:rsidRDefault="008A3E33" w:rsidP="004910F8">
      <w:pPr>
        <w:pStyle w:val="Akapitzlist"/>
        <w:numPr>
          <w:ilvl w:val="0"/>
          <w:numId w:val="5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cierz trójwymiarową ludzi jadących z miasta „a” do „b” o w danym czasie</w:t>
      </w:r>
    </w:p>
    <w:p w14:paraId="57258D7E" w14:textId="0C14537F" w:rsidR="008A3E33" w:rsidRPr="00C431C8" w:rsidRDefault="008A3E33" w:rsidP="004910F8">
      <w:pPr>
        <w:pStyle w:val="Akapitzlist"/>
        <w:numPr>
          <w:ilvl w:val="0"/>
          <w:numId w:val="5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cierz połączeń miedzy miastami.</w:t>
      </w:r>
    </w:p>
    <w:p w14:paraId="743146CE" w14:textId="05ACB948" w:rsidR="005E4B42" w:rsidRPr="00600D61" w:rsidRDefault="005E4B42" w:rsidP="00600D61">
      <w:pPr>
        <w:rPr>
          <w:rFonts w:ascii="Open Sans" w:hAnsi="Open Sans" w:cs="Open Sans"/>
          <w:b/>
          <w:bCs/>
          <w:sz w:val="24"/>
          <w:szCs w:val="24"/>
        </w:rPr>
      </w:pPr>
      <w:r w:rsidRPr="00600D61">
        <w:rPr>
          <w:rFonts w:ascii="Open Sans" w:hAnsi="Open Sans" w:cs="Open Sans"/>
          <w:b/>
          <w:bCs/>
          <w:sz w:val="24"/>
          <w:szCs w:val="24"/>
        </w:rPr>
        <w:t>Postać rozwiązania</w:t>
      </w:r>
    </w:p>
    <w:p w14:paraId="4F9F0B2C" w14:textId="5AC9AC00" w:rsidR="005E4B42" w:rsidRPr="00F52121" w:rsidRDefault="008A3E33" w:rsidP="00F52121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ista połączeń o konkretnych godzinach. </w:t>
      </w:r>
    </w:p>
    <w:p w14:paraId="26CE1BAB" w14:textId="77777777" w:rsidR="005B5024" w:rsidRDefault="005B5024" w:rsidP="005E4B42">
      <w:pPr>
        <w:ind w:left="360"/>
        <w:rPr>
          <w:rFonts w:ascii="Open Sans" w:hAnsi="Open Sans" w:cs="Open Sans"/>
          <w:sz w:val="24"/>
          <w:szCs w:val="24"/>
        </w:rPr>
      </w:pPr>
    </w:p>
    <w:p w14:paraId="237C8522" w14:textId="4D789A8E" w:rsidR="005E4B42" w:rsidRPr="005B5024" w:rsidRDefault="005E4B42" w:rsidP="005B5024">
      <w:pPr>
        <w:rPr>
          <w:rFonts w:ascii="Open Sans" w:hAnsi="Open Sans" w:cs="Open Sans"/>
          <w:b/>
          <w:bCs/>
          <w:sz w:val="24"/>
          <w:szCs w:val="24"/>
        </w:rPr>
      </w:pPr>
      <w:r w:rsidRPr="005B5024">
        <w:rPr>
          <w:rFonts w:ascii="Open Sans" w:hAnsi="Open Sans" w:cs="Open Sans"/>
          <w:b/>
          <w:bCs/>
          <w:sz w:val="24"/>
          <w:szCs w:val="24"/>
        </w:rPr>
        <w:t>Postać funkcji celu</w:t>
      </w:r>
      <w:r w:rsidR="00B94A34" w:rsidRPr="005B5024">
        <w:rPr>
          <w:rFonts w:ascii="Open Sans" w:hAnsi="Open Sans" w:cs="Open Sans"/>
          <w:b/>
          <w:bCs/>
          <w:sz w:val="24"/>
          <w:szCs w:val="24"/>
        </w:rPr>
        <w:t xml:space="preserve"> to maksymalizacja funkcji:</w:t>
      </w:r>
    </w:p>
    <w:p w14:paraId="13D05D46" w14:textId="1C37C38D" w:rsidR="008A716A" w:rsidRDefault="008A3E3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  <w:t>Maksymalizujemy ilość przewiezionych pasażerów</w:t>
      </w:r>
      <w:r w:rsidR="00927A39">
        <w:rPr>
          <w:rFonts w:ascii="Open Sans" w:hAnsi="Open Sans" w:cs="Open Sans"/>
          <w:sz w:val="24"/>
          <w:szCs w:val="24"/>
        </w:rPr>
        <w:t>.</w:t>
      </w:r>
    </w:p>
    <w:p w14:paraId="6178EAB6" w14:textId="77777777" w:rsidR="00927A39" w:rsidRDefault="00927A39">
      <w:pPr>
        <w:rPr>
          <w:rFonts w:ascii="Open Sans" w:hAnsi="Open Sans" w:cs="Open Sans"/>
          <w:sz w:val="24"/>
          <w:szCs w:val="24"/>
        </w:rPr>
      </w:pPr>
    </w:p>
    <w:p w14:paraId="0511DE9B" w14:textId="74DFDFA2" w:rsidR="005E4B42" w:rsidRDefault="005E4B42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6C61E5">
        <w:rPr>
          <w:rFonts w:ascii="Open Sans" w:hAnsi="Open Sans" w:cs="Open Sans"/>
          <w:b/>
          <w:bCs/>
          <w:sz w:val="24"/>
          <w:szCs w:val="24"/>
        </w:rPr>
        <w:t>Dodanie ograniczeń:</w:t>
      </w:r>
    </w:p>
    <w:p w14:paraId="4EDBFED7" w14:textId="157B8146" w:rsidR="00927A39" w:rsidRDefault="00927A39" w:rsidP="00927A39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</w:t>
      </w:r>
      <w:r>
        <w:rPr>
          <w:rFonts w:ascii="Open Sans" w:hAnsi="Open Sans" w:cs="Open Sans"/>
          <w:sz w:val="24"/>
          <w:szCs w:val="24"/>
        </w:rPr>
        <w:t>akłada</w:t>
      </w:r>
      <w:r>
        <w:rPr>
          <w:rFonts w:ascii="Open Sans" w:hAnsi="Open Sans" w:cs="Open Sans"/>
          <w:sz w:val="24"/>
          <w:szCs w:val="24"/>
        </w:rPr>
        <w:t>my</w:t>
      </w:r>
      <w:r>
        <w:rPr>
          <w:rFonts w:ascii="Open Sans" w:hAnsi="Open Sans" w:cs="Open Sans"/>
          <w:sz w:val="24"/>
          <w:szCs w:val="24"/>
        </w:rPr>
        <w:t xml:space="preserve"> że pojemność każdego autobusu jest skończona </w:t>
      </w:r>
      <w:r>
        <w:rPr>
          <w:rFonts w:ascii="Open Sans" w:hAnsi="Open Sans" w:cs="Open Sans"/>
          <w:sz w:val="24"/>
          <w:szCs w:val="24"/>
        </w:rPr>
        <w:t xml:space="preserve">i znana </w:t>
      </w:r>
      <w:r>
        <w:rPr>
          <w:rFonts w:ascii="Open Sans" w:hAnsi="Open Sans" w:cs="Open Sans"/>
          <w:sz w:val="24"/>
          <w:szCs w:val="24"/>
        </w:rPr>
        <w:t>a przewóz opłaca nam się powyżej pewnego znanego procenta wypełnienia autobusu.</w:t>
      </w:r>
    </w:p>
    <w:p w14:paraId="36E16677" w14:textId="77777777" w:rsidR="00927A39" w:rsidRDefault="00927A39" w:rsidP="00927A39">
      <w:pPr>
        <w:ind w:firstLine="708"/>
        <w:rPr>
          <w:rFonts w:ascii="Open Sans" w:hAnsi="Open Sans" w:cs="Open Sans"/>
          <w:sz w:val="24"/>
          <w:szCs w:val="24"/>
        </w:rPr>
      </w:pPr>
    </w:p>
    <w:p w14:paraId="0AC42CD2" w14:textId="0CF4A243" w:rsidR="00927A39" w:rsidRPr="006C61E5" w:rsidRDefault="00927A39" w:rsidP="00927A39">
      <w:pPr>
        <w:rPr>
          <w:rFonts w:ascii="Open Sans" w:hAnsi="Open Sans" w:cs="Open Sans"/>
          <w:b/>
          <w:bCs/>
          <w:sz w:val="24"/>
          <w:szCs w:val="24"/>
        </w:rPr>
      </w:pPr>
      <w:r w:rsidRPr="00927A39">
        <w:rPr>
          <w:rFonts w:ascii="Open Sans" w:hAnsi="Open Sans" w:cs="Open Sans"/>
          <w:b/>
          <w:bCs/>
          <w:sz w:val="24"/>
          <w:szCs w:val="24"/>
        </w:rPr>
        <w:t xml:space="preserve">Uproszczenia </w:t>
      </w:r>
      <w:r>
        <w:rPr>
          <w:rFonts w:ascii="Open Sans" w:hAnsi="Open Sans" w:cs="Open Sans"/>
          <w:b/>
          <w:bCs/>
          <w:sz w:val="24"/>
          <w:szCs w:val="24"/>
        </w:rPr>
        <w:t>:</w:t>
      </w:r>
    </w:p>
    <w:p w14:paraId="77A14837" w14:textId="013A9F14" w:rsidR="00821B57" w:rsidRDefault="006C61E5" w:rsidP="00927A39">
      <w:pPr>
        <w:ind w:firstLine="426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ab/>
      </w:r>
      <w:r w:rsidR="00927A39" w:rsidRPr="00927A39">
        <w:rPr>
          <w:rFonts w:ascii="Open Sans" w:hAnsi="Open Sans" w:cs="Open Sans"/>
          <w:sz w:val="24"/>
          <w:szCs w:val="24"/>
        </w:rPr>
        <w:t>Planowałem skwantować czas do jakiś przedziałów takich jak 10 lub 15</w:t>
      </w:r>
      <w:r w:rsidR="00927A39">
        <w:rPr>
          <w:rFonts w:ascii="Open Sans" w:hAnsi="Open Sans" w:cs="Open Sans"/>
          <w:sz w:val="24"/>
          <w:szCs w:val="24"/>
        </w:rPr>
        <w:t xml:space="preserve"> </w:t>
      </w:r>
      <w:r w:rsidR="00927A39" w:rsidRPr="00927A39">
        <w:rPr>
          <w:rFonts w:ascii="Open Sans" w:hAnsi="Open Sans" w:cs="Open Sans"/>
          <w:sz w:val="24"/>
          <w:szCs w:val="24"/>
        </w:rPr>
        <w:t xml:space="preserve">minut by </w:t>
      </w:r>
      <w:r w:rsidR="00927A39">
        <w:rPr>
          <w:rFonts w:ascii="Open Sans" w:hAnsi="Open Sans" w:cs="Open Sans"/>
          <w:sz w:val="24"/>
          <w:szCs w:val="24"/>
        </w:rPr>
        <w:t xml:space="preserve">sprawić problem bardziej przystępnym. Zakładam że przejazd na każdym odcinku jest jakąś wielokrotnością naszego czasu. </w:t>
      </w:r>
    </w:p>
    <w:p w14:paraId="4BB86F6D" w14:textId="77777777" w:rsidR="00927A39" w:rsidRDefault="00927A39" w:rsidP="00927A39">
      <w:pPr>
        <w:ind w:firstLine="426"/>
        <w:rPr>
          <w:rFonts w:ascii="Open Sans" w:hAnsi="Open Sans" w:cs="Open Sans"/>
          <w:sz w:val="24"/>
          <w:szCs w:val="24"/>
        </w:rPr>
      </w:pPr>
    </w:p>
    <w:p w14:paraId="509AB12F" w14:textId="6D5B3EF7" w:rsidR="00927A39" w:rsidRPr="006C61E5" w:rsidRDefault="00927A39" w:rsidP="00927A39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Potencjalne zmiany</w:t>
      </w:r>
      <w:r>
        <w:rPr>
          <w:rFonts w:ascii="Open Sans" w:hAnsi="Open Sans" w:cs="Open Sans"/>
          <w:b/>
          <w:bCs/>
          <w:sz w:val="24"/>
          <w:szCs w:val="24"/>
        </w:rPr>
        <w:t>:</w:t>
      </w:r>
    </w:p>
    <w:p w14:paraId="598C2E6D" w14:textId="6BDBD904" w:rsidR="00927A39" w:rsidRDefault="00927A39" w:rsidP="00927A39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927A39">
        <w:rPr>
          <w:rFonts w:ascii="Open Sans" w:hAnsi="Open Sans" w:cs="Open Sans"/>
          <w:sz w:val="24"/>
          <w:szCs w:val="24"/>
        </w:rPr>
        <w:t xml:space="preserve">Można wprowadzić, że pasażerowie są gotowi czekać na autobus jakiś czas lub nie. </w:t>
      </w:r>
      <w:r w:rsidRPr="00927A39">
        <w:rPr>
          <w:rFonts w:ascii="Open Sans" w:hAnsi="Open Sans" w:cs="Open Sans"/>
          <w:sz w:val="24"/>
          <w:szCs w:val="24"/>
        </w:rPr>
        <w:t xml:space="preserve"> </w:t>
      </w:r>
    </w:p>
    <w:p w14:paraId="541D4F13" w14:textId="6E4C23DF" w:rsidR="00927A39" w:rsidRPr="00927A39" w:rsidRDefault="00927A39" w:rsidP="00927A39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ożna wprowadzić zajezdnie i fakt, że trasa autobusu musi przebiegać przez ileś miast i zaczynać i kończyć się w zajezdni. </w:t>
      </w:r>
    </w:p>
    <w:p w14:paraId="4A04A276" w14:textId="77777777" w:rsidR="00821B57" w:rsidRPr="006C61E5" w:rsidRDefault="00821B57" w:rsidP="006C61E5">
      <w:pPr>
        <w:ind w:firstLine="426"/>
        <w:rPr>
          <w:rFonts w:ascii="Open Sans" w:hAnsi="Open Sans" w:cs="Open Sans"/>
          <w:sz w:val="24"/>
          <w:szCs w:val="24"/>
        </w:rPr>
      </w:pPr>
    </w:p>
    <w:sectPr w:rsidR="00821B57" w:rsidRPr="006C61E5" w:rsidSect="00F343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E378" w14:textId="77777777" w:rsidR="00CB5E14" w:rsidRDefault="00CB5E14" w:rsidP="006C61E5">
      <w:pPr>
        <w:spacing w:after="0" w:line="240" w:lineRule="auto"/>
      </w:pPr>
      <w:r>
        <w:separator/>
      </w:r>
    </w:p>
  </w:endnote>
  <w:endnote w:type="continuationSeparator" w:id="0">
    <w:p w14:paraId="33753D85" w14:textId="77777777" w:rsidR="00CB5E14" w:rsidRDefault="00CB5E14" w:rsidP="006C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C721" w14:textId="77777777" w:rsidR="00CB5E14" w:rsidRDefault="00CB5E14" w:rsidP="006C61E5">
      <w:pPr>
        <w:spacing w:after="0" w:line="240" w:lineRule="auto"/>
      </w:pPr>
      <w:r>
        <w:separator/>
      </w:r>
    </w:p>
  </w:footnote>
  <w:footnote w:type="continuationSeparator" w:id="0">
    <w:p w14:paraId="489AA465" w14:textId="77777777" w:rsidR="00CB5E14" w:rsidRDefault="00CB5E14" w:rsidP="006C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5797"/>
    <w:multiLevelType w:val="hybridMultilevel"/>
    <w:tmpl w:val="E50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274"/>
    <w:multiLevelType w:val="hybridMultilevel"/>
    <w:tmpl w:val="3C24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FC9"/>
    <w:multiLevelType w:val="hybridMultilevel"/>
    <w:tmpl w:val="8EFA7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27AC3"/>
    <w:multiLevelType w:val="hybridMultilevel"/>
    <w:tmpl w:val="971A5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B839C9"/>
    <w:multiLevelType w:val="hybridMultilevel"/>
    <w:tmpl w:val="6C209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11485"/>
    <w:multiLevelType w:val="hybridMultilevel"/>
    <w:tmpl w:val="D840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56C81"/>
    <w:multiLevelType w:val="hybridMultilevel"/>
    <w:tmpl w:val="94CA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66253">
    <w:abstractNumId w:val="2"/>
  </w:num>
  <w:num w:numId="2" w16cid:durableId="627857161">
    <w:abstractNumId w:val="1"/>
  </w:num>
  <w:num w:numId="3" w16cid:durableId="1535190020">
    <w:abstractNumId w:val="5"/>
  </w:num>
  <w:num w:numId="4" w16cid:durableId="691877375">
    <w:abstractNumId w:val="0"/>
  </w:num>
  <w:num w:numId="5" w16cid:durableId="1379015544">
    <w:abstractNumId w:val="4"/>
  </w:num>
  <w:num w:numId="6" w16cid:durableId="711228293">
    <w:abstractNumId w:val="3"/>
  </w:num>
  <w:num w:numId="7" w16cid:durableId="2129545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6E"/>
    <w:rsid w:val="00061077"/>
    <w:rsid w:val="000610D7"/>
    <w:rsid w:val="00141354"/>
    <w:rsid w:val="00150591"/>
    <w:rsid w:val="001B1128"/>
    <w:rsid w:val="00207241"/>
    <w:rsid w:val="00243BB4"/>
    <w:rsid w:val="002D11FF"/>
    <w:rsid w:val="0036701B"/>
    <w:rsid w:val="005B5024"/>
    <w:rsid w:val="005B5F59"/>
    <w:rsid w:val="005E4B42"/>
    <w:rsid w:val="00600D61"/>
    <w:rsid w:val="0067282E"/>
    <w:rsid w:val="006777B0"/>
    <w:rsid w:val="006C61E5"/>
    <w:rsid w:val="006D26FF"/>
    <w:rsid w:val="007262C7"/>
    <w:rsid w:val="007432AC"/>
    <w:rsid w:val="007A2028"/>
    <w:rsid w:val="007B529F"/>
    <w:rsid w:val="00821B57"/>
    <w:rsid w:val="008A3E33"/>
    <w:rsid w:val="008A716A"/>
    <w:rsid w:val="00927A39"/>
    <w:rsid w:val="009B252B"/>
    <w:rsid w:val="00A75E5A"/>
    <w:rsid w:val="00AC1462"/>
    <w:rsid w:val="00B05A07"/>
    <w:rsid w:val="00B80CEC"/>
    <w:rsid w:val="00B94A34"/>
    <w:rsid w:val="00BB7C9E"/>
    <w:rsid w:val="00C431C8"/>
    <w:rsid w:val="00C76D55"/>
    <w:rsid w:val="00C84C49"/>
    <w:rsid w:val="00CB5E14"/>
    <w:rsid w:val="00CF2860"/>
    <w:rsid w:val="00D7466F"/>
    <w:rsid w:val="00E27FF4"/>
    <w:rsid w:val="00EC5D90"/>
    <w:rsid w:val="00EE266E"/>
    <w:rsid w:val="00F32A42"/>
    <w:rsid w:val="00F34320"/>
    <w:rsid w:val="00F52121"/>
    <w:rsid w:val="00FA51C8"/>
    <w:rsid w:val="00FB09F5"/>
    <w:rsid w:val="00FB6647"/>
    <w:rsid w:val="00FD01B7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3465"/>
  <w15:chartTrackingRefBased/>
  <w15:docId w15:val="{5FC06935-02CC-4186-BD52-F29CAEE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5E5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2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2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24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B5F5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DC8-7360-4841-B97D-F4E43C7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Olech</dc:creator>
  <cp:keywords/>
  <dc:description/>
  <cp:lastModifiedBy>Stanisław</cp:lastModifiedBy>
  <cp:revision>23</cp:revision>
  <cp:lastPrinted>2023-10-12T20:05:00Z</cp:lastPrinted>
  <dcterms:created xsi:type="dcterms:W3CDTF">2023-03-07T08:43:00Z</dcterms:created>
  <dcterms:modified xsi:type="dcterms:W3CDTF">2023-10-22T19:48:00Z</dcterms:modified>
</cp:coreProperties>
</file>